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E673" w14:textId="232D5ACE" w:rsidR="00E215D7" w:rsidRDefault="00A863B2" w:rsidP="00E215D7">
      <w:pPr>
        <w:jc w:val="center"/>
      </w:pPr>
      <w:r>
        <w:rPr>
          <w:noProof/>
        </w:rPr>
        <w:drawing>
          <wp:anchor distT="0" distB="0" distL="114300" distR="114300" simplePos="0" relativeHeight="251557888" behindDoc="0" locked="0" layoutInCell="1" allowOverlap="1" wp14:anchorId="7E115BB6" wp14:editId="1BF991F9">
            <wp:simplePos x="0" y="0"/>
            <wp:positionH relativeFrom="column">
              <wp:posOffset>-605790</wp:posOffset>
            </wp:positionH>
            <wp:positionV relativeFrom="paragraph">
              <wp:posOffset>-266065</wp:posOffset>
            </wp:positionV>
            <wp:extent cx="1694815" cy="1175128"/>
            <wp:effectExtent l="0" t="0" r="635" b="6350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17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2BCF893B" wp14:editId="098B57AA">
            <wp:simplePos x="0" y="0"/>
            <wp:positionH relativeFrom="column">
              <wp:posOffset>1146810</wp:posOffset>
            </wp:positionH>
            <wp:positionV relativeFrom="paragraph">
              <wp:posOffset>-281940</wp:posOffset>
            </wp:positionV>
            <wp:extent cx="5753100" cy="1322705"/>
            <wp:effectExtent l="0" t="0" r="0" b="0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BB7" w14:textId="43B82743" w:rsidR="00E215D7" w:rsidRDefault="00E215D7" w:rsidP="00E215D7">
      <w:pPr>
        <w:jc w:val="center"/>
      </w:pPr>
    </w:p>
    <w:p w14:paraId="37F7BF53" w14:textId="20F26A19" w:rsidR="00E215D7" w:rsidRDefault="00E215D7" w:rsidP="00E215D7">
      <w:pPr>
        <w:jc w:val="center"/>
      </w:pPr>
    </w:p>
    <w:p w14:paraId="3673B6CF" w14:textId="6C10D12D" w:rsidR="00E215D7" w:rsidRDefault="00E215D7" w:rsidP="00E215D7">
      <w:pPr>
        <w:jc w:val="center"/>
      </w:pPr>
    </w:p>
    <w:p w14:paraId="1038ED02" w14:textId="3F330400" w:rsidR="00E215D7" w:rsidRDefault="00E215D7" w:rsidP="00E215D7">
      <w:pPr>
        <w:jc w:val="center"/>
      </w:pPr>
    </w:p>
    <w:p w14:paraId="72E915FA" w14:textId="1A612E09" w:rsidR="00E215D7" w:rsidRDefault="00E215D7" w:rsidP="00E215D7">
      <w:pPr>
        <w:jc w:val="center"/>
      </w:pPr>
    </w:p>
    <w:p w14:paraId="72FD171F" w14:textId="5B6A017D" w:rsidR="00E215D7" w:rsidRDefault="00E215D7" w:rsidP="00E215D7">
      <w:pPr>
        <w:jc w:val="center"/>
      </w:pPr>
    </w:p>
    <w:p w14:paraId="726CF17A" w14:textId="01878F7D" w:rsidR="00E215D7" w:rsidRDefault="00A863B2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3C74684" wp14:editId="568B96D1">
                <wp:simplePos x="0" y="0"/>
                <wp:positionH relativeFrom="column">
                  <wp:posOffset>-777240</wp:posOffset>
                </wp:positionH>
                <wp:positionV relativeFrom="paragraph">
                  <wp:posOffset>219710</wp:posOffset>
                </wp:positionV>
                <wp:extent cx="7877175" cy="1066800"/>
                <wp:effectExtent l="0" t="0" r="28575" b="19050"/>
                <wp:wrapNone/>
                <wp:docPr id="4590429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066800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02F0E0" w14:textId="77777777" w:rsidR="00AC40CE" w:rsidRPr="00AC40CE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สถานีตำรวจ</w:t>
                            </w:r>
                          </w:p>
                          <w:p w14:paraId="1CCDD8D3" w14:textId="25350D80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เดือน ตุลาคม 256</w:t>
                            </w:r>
                            <w:r w:rsidR="00A863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46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2pt;margin-top:17.3pt;width:620.25pt;height:8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" fillcolor="#009ede" strokecolor="#0070c0" strokeweight="1.5pt">
                <v:textbox>
                  <w:txbxContent>
                    <w:p w14:paraId="3902F0E0" w14:textId="77777777" w:rsidR="00AC40CE" w:rsidRPr="00AC40CE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C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สถานีตำรวจ</w:t>
                      </w:r>
                    </w:p>
                    <w:p w14:paraId="1CCDD8D3" w14:textId="25350D80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เดือน ตุลาคม 256</w:t>
                      </w:r>
                      <w:r w:rsidR="00A863B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78C0D7" w14:textId="18AAEFD5" w:rsidR="00E215D7" w:rsidRDefault="00E215D7" w:rsidP="00E215D7">
      <w:pPr>
        <w:jc w:val="center"/>
      </w:pPr>
    </w:p>
    <w:p w14:paraId="2B8AEB1F" w14:textId="73AB1813" w:rsidR="00E215D7" w:rsidRDefault="00E215D7" w:rsidP="00E215D7">
      <w:pPr>
        <w:jc w:val="center"/>
      </w:pPr>
    </w:p>
    <w:p w14:paraId="0B6AD723" w14:textId="47F04B1A" w:rsidR="00E215D7" w:rsidRDefault="00E215D7" w:rsidP="00E215D7">
      <w:pPr>
        <w:jc w:val="center"/>
      </w:pPr>
    </w:p>
    <w:p w14:paraId="1CCC0926" w14:textId="1E19D4E8" w:rsidR="00E215D7" w:rsidRDefault="00E215D7" w:rsidP="00E215D7">
      <w:pPr>
        <w:jc w:val="center"/>
      </w:pPr>
    </w:p>
    <w:p w14:paraId="5A87A974" w14:textId="41C018E3" w:rsidR="00E215D7" w:rsidRDefault="00E215D7" w:rsidP="00E215D7">
      <w:pPr>
        <w:jc w:val="center"/>
      </w:pPr>
    </w:p>
    <w:p w14:paraId="217CBF41" w14:textId="032483B1" w:rsidR="00E215D7" w:rsidRDefault="00E215D7" w:rsidP="00E215D7">
      <w:pPr>
        <w:jc w:val="center"/>
      </w:pPr>
    </w:p>
    <w:p w14:paraId="49C1DA9C" w14:textId="3F42B4AF" w:rsidR="00E215D7" w:rsidRDefault="00E215D7" w:rsidP="00E215D7">
      <w:pPr>
        <w:jc w:val="center"/>
      </w:pPr>
    </w:p>
    <w:p w14:paraId="2CEC5CC7" w14:textId="63607BA3" w:rsidR="00E215D7" w:rsidRDefault="00A863B2" w:rsidP="00E215D7">
      <w:pPr>
        <w:jc w:val="center"/>
      </w:pPr>
      <w:r>
        <w:rPr>
          <w:noProof/>
        </w:rPr>
        <w:drawing>
          <wp:anchor distT="0" distB="0" distL="114300" distR="114300" simplePos="0" relativeHeight="251564032" behindDoc="0" locked="0" layoutInCell="1" allowOverlap="1" wp14:anchorId="4180C201" wp14:editId="5E02465F">
            <wp:simplePos x="0" y="0"/>
            <wp:positionH relativeFrom="column">
              <wp:posOffset>-605790</wp:posOffset>
            </wp:positionH>
            <wp:positionV relativeFrom="paragraph">
              <wp:posOffset>189230</wp:posOffset>
            </wp:positionV>
            <wp:extent cx="7559040" cy="4400304"/>
            <wp:effectExtent l="133350" t="76200" r="80010" b="133985"/>
            <wp:wrapNone/>
            <wp:docPr id="953293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5637" r="-10" b="29030"/>
                    <a:stretch/>
                  </pic:blipFill>
                  <pic:spPr bwMode="auto">
                    <a:xfrm>
                      <a:off x="0" y="0"/>
                      <a:ext cx="7559040" cy="4400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0A6D" w14:textId="752F1B1B" w:rsidR="00E215D7" w:rsidRDefault="00E215D7" w:rsidP="00E215D7">
      <w:pPr>
        <w:jc w:val="center"/>
      </w:pPr>
    </w:p>
    <w:p w14:paraId="368C99B1" w14:textId="520D44A8" w:rsidR="00E215D7" w:rsidRDefault="00E215D7" w:rsidP="00E215D7">
      <w:pPr>
        <w:jc w:val="center"/>
      </w:pPr>
    </w:p>
    <w:p w14:paraId="4AF0E794" w14:textId="6CBE9A28" w:rsidR="00E215D7" w:rsidRDefault="00E215D7" w:rsidP="00E215D7">
      <w:pPr>
        <w:jc w:val="center"/>
      </w:pPr>
    </w:p>
    <w:p w14:paraId="16F1062A" w14:textId="29BCDAF4" w:rsidR="00E215D7" w:rsidRDefault="00E215D7" w:rsidP="00E215D7">
      <w:pPr>
        <w:jc w:val="center"/>
      </w:pPr>
    </w:p>
    <w:p w14:paraId="3786343A" w14:textId="7C805C43" w:rsidR="00E215D7" w:rsidRDefault="00E215D7" w:rsidP="00E215D7">
      <w:pPr>
        <w:jc w:val="center"/>
      </w:pPr>
    </w:p>
    <w:p w14:paraId="328E6D0A" w14:textId="66FF4DA9" w:rsidR="00E215D7" w:rsidRDefault="00E215D7" w:rsidP="00E215D7">
      <w:pPr>
        <w:jc w:val="center"/>
      </w:pPr>
    </w:p>
    <w:p w14:paraId="1CF9D58D" w14:textId="7900CCEB" w:rsidR="00E215D7" w:rsidRDefault="00E215D7" w:rsidP="00E215D7">
      <w:pPr>
        <w:jc w:val="center"/>
      </w:pPr>
    </w:p>
    <w:p w14:paraId="37824F8D" w14:textId="7422E267" w:rsidR="00E215D7" w:rsidRDefault="00E215D7" w:rsidP="00E215D7">
      <w:pPr>
        <w:jc w:val="center"/>
      </w:pPr>
    </w:p>
    <w:p w14:paraId="1D329916" w14:textId="23700ACD" w:rsidR="00E215D7" w:rsidRDefault="00E215D7" w:rsidP="00E215D7">
      <w:pPr>
        <w:jc w:val="center"/>
      </w:pPr>
    </w:p>
    <w:p w14:paraId="392791B2" w14:textId="379E9B34" w:rsidR="00E215D7" w:rsidRDefault="00E215D7" w:rsidP="00E215D7">
      <w:pPr>
        <w:jc w:val="center"/>
      </w:pPr>
    </w:p>
    <w:p w14:paraId="3E0D360D" w14:textId="63A6F8C8" w:rsidR="00E215D7" w:rsidRDefault="00E215D7" w:rsidP="00E215D7">
      <w:pPr>
        <w:jc w:val="center"/>
      </w:pPr>
    </w:p>
    <w:p w14:paraId="1BDF6924" w14:textId="56EA2C56" w:rsidR="00E215D7" w:rsidRDefault="00E215D7" w:rsidP="00E215D7">
      <w:pPr>
        <w:jc w:val="center"/>
      </w:pPr>
    </w:p>
    <w:p w14:paraId="64D14A71" w14:textId="66F7E7D6" w:rsidR="00E215D7" w:rsidRDefault="00E215D7" w:rsidP="00E215D7">
      <w:pPr>
        <w:jc w:val="center"/>
      </w:pPr>
    </w:p>
    <w:p w14:paraId="4C21AC03" w14:textId="77777777" w:rsidR="00E215D7" w:rsidRDefault="00E215D7" w:rsidP="00E215D7">
      <w:pPr>
        <w:jc w:val="center"/>
      </w:pPr>
    </w:p>
    <w:p w14:paraId="42D0DC8F" w14:textId="3814FFA9" w:rsidR="00E215D7" w:rsidRDefault="00E215D7" w:rsidP="00E215D7">
      <w:pPr>
        <w:jc w:val="center"/>
      </w:pPr>
    </w:p>
    <w:p w14:paraId="61AA423F" w14:textId="4792DB42" w:rsidR="00E215D7" w:rsidRDefault="00E215D7" w:rsidP="00E215D7">
      <w:pPr>
        <w:jc w:val="center"/>
      </w:pPr>
    </w:p>
    <w:p w14:paraId="5BBC6518" w14:textId="46A19B02" w:rsidR="00E215D7" w:rsidRDefault="00E215D7" w:rsidP="00E215D7">
      <w:pPr>
        <w:jc w:val="center"/>
      </w:pPr>
    </w:p>
    <w:p w14:paraId="657F2D5F" w14:textId="74BC08C7" w:rsidR="00E215D7" w:rsidRDefault="00E215D7" w:rsidP="00E215D7">
      <w:pPr>
        <w:jc w:val="center"/>
      </w:pPr>
    </w:p>
    <w:p w14:paraId="5AFC85AE" w14:textId="243DCC7B" w:rsidR="00E215D7" w:rsidRDefault="00E215D7" w:rsidP="00E215D7">
      <w:pPr>
        <w:jc w:val="center"/>
      </w:pPr>
    </w:p>
    <w:p w14:paraId="24A13AD4" w14:textId="087190C0" w:rsidR="00E215D7" w:rsidRDefault="00E215D7" w:rsidP="00E215D7">
      <w:pPr>
        <w:jc w:val="center"/>
      </w:pPr>
    </w:p>
    <w:p w14:paraId="585AAFF4" w14:textId="5679821B" w:rsidR="00E215D7" w:rsidRDefault="00E215D7" w:rsidP="00E215D7">
      <w:pPr>
        <w:jc w:val="center"/>
      </w:pPr>
    </w:p>
    <w:p w14:paraId="2A1D14C9" w14:textId="39D18893" w:rsidR="00E215D7" w:rsidRDefault="00E215D7" w:rsidP="00E215D7">
      <w:pPr>
        <w:jc w:val="center"/>
      </w:pPr>
    </w:p>
    <w:p w14:paraId="38B32123" w14:textId="4E3FE2FB" w:rsidR="00E215D7" w:rsidRDefault="00E215D7" w:rsidP="00E215D7">
      <w:pPr>
        <w:jc w:val="center"/>
      </w:pPr>
    </w:p>
    <w:p w14:paraId="4B0B0572" w14:textId="201EEE8F" w:rsidR="00E215D7" w:rsidRDefault="00E215D7" w:rsidP="00E215D7">
      <w:pPr>
        <w:jc w:val="center"/>
      </w:pPr>
    </w:p>
    <w:p w14:paraId="00DCB611" w14:textId="05F843A7" w:rsidR="00E215D7" w:rsidRDefault="00E215D7" w:rsidP="00E215D7">
      <w:pPr>
        <w:jc w:val="center"/>
      </w:pPr>
    </w:p>
    <w:p w14:paraId="2E4160E0" w14:textId="514DCEB7" w:rsidR="00E215D7" w:rsidRDefault="00E215D7" w:rsidP="00E215D7">
      <w:pPr>
        <w:jc w:val="center"/>
      </w:pPr>
    </w:p>
    <w:p w14:paraId="1D2E3BC8" w14:textId="01C7F410" w:rsidR="00E215D7" w:rsidRDefault="00E215D7" w:rsidP="00E215D7">
      <w:pPr>
        <w:jc w:val="center"/>
      </w:pPr>
    </w:p>
    <w:p w14:paraId="11B834CC" w14:textId="07EB8F02" w:rsidR="00E215D7" w:rsidRDefault="00E215D7" w:rsidP="00E215D7">
      <w:pPr>
        <w:jc w:val="center"/>
      </w:pPr>
    </w:p>
    <w:p w14:paraId="62CE3CBA" w14:textId="467074AF" w:rsidR="00E215D7" w:rsidRDefault="00A863B2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5183F03" wp14:editId="7E21C77B">
                <wp:simplePos x="0" y="0"/>
                <wp:positionH relativeFrom="column">
                  <wp:posOffset>-710565</wp:posOffset>
                </wp:positionH>
                <wp:positionV relativeFrom="paragraph">
                  <wp:posOffset>243840</wp:posOffset>
                </wp:positionV>
                <wp:extent cx="7877175" cy="600075"/>
                <wp:effectExtent l="0" t="0" r="28575" b="28575"/>
                <wp:wrapNone/>
                <wp:docPr id="1712928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2C4CD0" w14:textId="1B7E5F91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ระ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F03" id="_x0000_s1027" type="#_x0000_t202" style="position:absolute;left:0;text-align:left;margin-left:-55.95pt;margin-top:19.2pt;width:620.25pt;height:47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" fillcolor="#009ede" strokecolor="#0070c0" strokeweight="1.5pt">
                <v:textbox>
                  <w:txbxContent>
                    <w:p w14:paraId="632C4CD0" w14:textId="1B7E5F91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ระโ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1CFCA020" w14:textId="197EDCF2" w:rsidR="00E215D7" w:rsidRDefault="00E215D7" w:rsidP="00E215D7">
      <w:pPr>
        <w:jc w:val="center"/>
      </w:pPr>
    </w:p>
    <w:p w14:paraId="2297A0AD" w14:textId="4F5D99D2" w:rsidR="00E215D7" w:rsidRDefault="00E215D7" w:rsidP="00E215D7">
      <w:pPr>
        <w:jc w:val="center"/>
      </w:pPr>
    </w:p>
    <w:p w14:paraId="2DFBD767" w14:textId="4F175B5F" w:rsidR="00E215D7" w:rsidRDefault="00E215D7" w:rsidP="00E215D7">
      <w:pPr>
        <w:jc w:val="center"/>
      </w:pPr>
    </w:p>
    <w:p w14:paraId="318359FE" w14:textId="64D47A9B" w:rsidR="00E215D7" w:rsidRDefault="00E215D7" w:rsidP="00E215D7">
      <w:pPr>
        <w:jc w:val="center"/>
      </w:pPr>
    </w:p>
    <w:p w14:paraId="17203B5E" w14:textId="34FC3193" w:rsidR="00E215D7" w:rsidRDefault="00E215D7" w:rsidP="00E215D7">
      <w:pPr>
        <w:jc w:val="center"/>
      </w:pPr>
    </w:p>
    <w:p w14:paraId="4A9253AC" w14:textId="77777777" w:rsidR="00E215D7" w:rsidRPr="00A863B2" w:rsidRDefault="00E215D7" w:rsidP="00E215D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863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นำ</w:t>
      </w:r>
    </w:p>
    <w:p w14:paraId="6AA0D51C" w14:textId="77777777" w:rsidR="00E215D7" w:rsidRPr="00A863B2" w:rsidRDefault="00E215D7" w:rsidP="00E215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C7507" w14:textId="678FB826" w:rsidR="00E215D7" w:rsidRPr="00A863B2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863B2">
        <w:rPr>
          <w:rFonts w:ascii="TH SarabunIT๙" w:hAnsi="TH SarabunIT๙" w:cs="TH SarabunIT๙"/>
          <w:sz w:val="32"/>
          <w:szCs w:val="32"/>
        </w:rPr>
        <w:tab/>
      </w:r>
      <w:r w:rsidRPr="00A863B2">
        <w:rPr>
          <w:rFonts w:ascii="TH SarabunIT๙" w:hAnsi="TH SarabunIT๙" w:cs="TH SarabunIT๙"/>
          <w:sz w:val="32"/>
          <w:szCs w:val="32"/>
        </w:rPr>
        <w:tab/>
      </w:r>
      <w:r w:rsidRPr="00A863B2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A863B2" w:rsidRPr="00A863B2">
        <w:rPr>
          <w:rFonts w:ascii="TH SarabunIT๙" w:hAnsi="TH SarabunIT๙" w:cs="TH SarabunIT๙"/>
          <w:sz w:val="32"/>
          <w:szCs w:val="32"/>
          <w:cs/>
        </w:rPr>
        <w:t>8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ความสอดคล้องกับแผนปฏิบัติราชการสำนักงานตำรวจแห่งชาติ ๒๕๖</w:t>
      </w:r>
      <w:r w:rsidR="00A863B2" w:rsidRPr="00A863B2">
        <w:rPr>
          <w:rFonts w:ascii="TH SarabunIT๙" w:hAnsi="TH SarabunIT๙" w:cs="TH SarabunIT๙"/>
          <w:sz w:val="32"/>
          <w:szCs w:val="32"/>
          <w:cs/>
        </w:rPr>
        <w:t>8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๖</w:t>
      </w:r>
      <w:r w:rsidR="00A863B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C26FEC" w14:textId="77777777" w:rsidR="00E215D7" w:rsidRPr="00A863B2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4C9D89" w14:textId="0F988A3C" w:rsidR="00E215D7" w:rsidRPr="00A863B2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B2">
        <w:rPr>
          <w:rFonts w:ascii="TH SarabunIT๙" w:hAnsi="TH SarabunIT๙" w:cs="TH SarabunIT๙"/>
          <w:sz w:val="32"/>
          <w:szCs w:val="32"/>
          <w:cs/>
        </w:rPr>
        <w:tab/>
      </w:r>
      <w:r w:rsidRPr="00A863B2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="00A86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7D443A5A" w14:textId="77777777" w:rsidR="00E215D7" w:rsidRPr="00A863B2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87A1" w14:textId="27FD9052" w:rsidR="00E215D7" w:rsidRPr="00A863B2" w:rsidRDefault="00E215D7" w:rsidP="00E215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863B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A863B2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60830BE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D2DC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3263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D8816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A7C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9389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8DB0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7FA88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FC7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188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5CED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C886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A057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F14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560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5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2E5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B49F1" w14:textId="69FBE002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DA01D" w14:textId="31846E40" w:rsidR="00A863B2" w:rsidRDefault="00A863B2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64E83" w14:textId="77777777" w:rsidR="00A863B2" w:rsidRDefault="00A863B2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0A573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81335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9758" w14:textId="77777777" w:rsidR="00E215D7" w:rsidRPr="007C4493" w:rsidRDefault="00E215D7" w:rsidP="00E215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4493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14:paraId="43EBE28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5F6E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7289DAF" w14:textId="77777777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ป้องกันปราบปราม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๑</w:t>
      </w:r>
    </w:p>
    <w:p w14:paraId="5C36058F" w14:textId="64552913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จราจ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1F8027A0" w14:textId="1CADE691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27CF574" w14:textId="13E15A1C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EE10BD3" w14:textId="1CD1E93F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A8F8FB1" w14:textId="77777777" w:rsidR="00E215D7" w:rsidRPr="007C4493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864AC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AFF9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B128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1948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2B418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AD0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3252F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62E6D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7FE7D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DC73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09E5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C63D4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99AF2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FAB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3752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12D2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4965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156B9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CCD5F8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76B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B37D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1A69F" w14:textId="77777777" w:rsidR="007C4493" w:rsidRPr="007C4493" w:rsidRDefault="007C4493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A47B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D0C3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9AB2A" w14:textId="4C68CCCB" w:rsidR="00773A3F" w:rsidRPr="00773A3F" w:rsidRDefault="00096F68" w:rsidP="00773A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8AE43B5" wp14:editId="39917EBB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B6A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43B5" id="สี่เหลี่ยมผืนผ้า 8" o:spid="_x0000_s1028" style="position:absolute;left:0;text-align:left;margin-left:451.65pt;margin-top:-27.85pt;width:55.7pt;height:27.5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" fillcolor="red" strokecolor="#243f60 [1604]" strokeweight="2pt">
                <v:textbox>
                  <w:txbxContent>
                    <w:p w14:paraId="6BCBB6A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773A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620FF9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773A3F" w:rsidRPr="0077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A863B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5082B4C" w14:textId="79D7A850" w:rsidR="00773A3F" w:rsidRPr="00773A3F" w:rsidRDefault="00773A3F" w:rsidP="00773A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A3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A863B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571CF90" w14:textId="32A0558E" w:rsidR="00E215D7" w:rsidRPr="00773A3F" w:rsidRDefault="00773A3F" w:rsidP="00773A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A3F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853272">
        <w:rPr>
          <w:rFonts w:ascii="TH SarabunPSK" w:hAnsi="TH SarabunPSK" w:cs="TH SarabunPSK"/>
          <w:b/>
          <w:bCs/>
          <w:sz w:val="32"/>
          <w:szCs w:val="32"/>
          <w:cs/>
        </w:rPr>
        <w:t>ระโสม</w:t>
      </w:r>
    </w:p>
    <w:p w14:paraId="5A34A6B2" w14:textId="77777777" w:rsidR="00773A3F" w:rsidRDefault="00773A3F" w:rsidP="00773A3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EBDD45" w14:textId="77777777" w:rsidR="00773A3F" w:rsidRDefault="004E3535" w:rsidP="004E3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773A3F" w:rsidRPr="00773A3F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ม</w:t>
      </w:r>
    </w:p>
    <w:p w14:paraId="2954993B" w14:textId="77777777" w:rsidR="00853272" w:rsidRPr="00773A3F" w:rsidRDefault="00853272" w:rsidP="004E3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47B67" w14:textId="67F46754" w:rsidR="002A3B07" w:rsidRPr="00551F85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863B2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ตุลาคม 256</w:t>
      </w:r>
      <w:r w:rsidR="00A863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ร.ต.อ.</w:t>
      </w:r>
      <w:r w:rsidR="00853272" w:rsidRPr="00551F85">
        <w:rPr>
          <w:rFonts w:ascii="TH SarabunIT๙" w:hAnsi="TH SarabunIT๙" w:cs="TH SarabunIT๙"/>
          <w:sz w:val="32"/>
          <w:szCs w:val="32"/>
          <w:cs/>
        </w:rPr>
        <w:t>สมพร สุกใส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รอง สวป.สภ.</w:t>
      </w:r>
      <w:r w:rsidR="00853272" w:rsidRPr="00551F8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สายตรวจรถยนต์ </w:t>
      </w:r>
      <w:r w:rsidR="002A3B07" w:rsidRPr="00551F85">
        <w:rPr>
          <w:rFonts w:ascii="TH SarabunIT๙" w:hAnsi="TH SarabunIT๙" w:cs="TH SarabunIT๙"/>
          <w:sz w:val="32"/>
          <w:szCs w:val="32"/>
          <w:cs/>
        </w:rPr>
        <w:t>ขณะออกตรวจพื้นที่ ได้ช่วยเหลือประชาชน</w:t>
      </w:r>
      <w:r w:rsidR="00853272" w:rsidRPr="00551F85">
        <w:rPr>
          <w:rFonts w:ascii="TH SarabunIT๙" w:hAnsi="TH SarabunIT๙" w:cs="TH SarabunIT๙"/>
          <w:sz w:val="32"/>
          <w:szCs w:val="32"/>
          <w:cs/>
        </w:rPr>
        <w:t>บริเวณเส้นทางถนนหนองตาโล่ - อุทัย</w:t>
      </w:r>
      <w:r w:rsidR="002A3B07" w:rsidRPr="00551F85">
        <w:rPr>
          <w:rFonts w:ascii="TH SarabunIT๙" w:hAnsi="TH SarabunIT๙" w:cs="TH SarabunIT๙"/>
          <w:sz w:val="32"/>
          <w:szCs w:val="32"/>
          <w:cs/>
        </w:rPr>
        <w:t xml:space="preserve"> จึงได้เข้าไปสอบถาม รถ</w:t>
      </w:r>
      <w:r w:rsidR="00853272" w:rsidRPr="00551F85">
        <w:rPr>
          <w:rFonts w:ascii="TH SarabunIT๙" w:hAnsi="TH SarabunIT๙" w:cs="TH SarabunIT๙"/>
          <w:sz w:val="32"/>
          <w:szCs w:val="32"/>
          <w:cs/>
        </w:rPr>
        <w:t>น้ำมัน</w:t>
      </w:r>
      <w:r w:rsidR="002A3B07" w:rsidRPr="00551F85">
        <w:rPr>
          <w:rFonts w:ascii="TH SarabunIT๙" w:hAnsi="TH SarabunIT๙" w:cs="TH SarabunIT๙"/>
          <w:sz w:val="32"/>
          <w:szCs w:val="32"/>
          <w:cs/>
        </w:rPr>
        <w:t xml:space="preserve">หมด </w:t>
      </w:r>
      <w:r w:rsidR="00853272" w:rsidRPr="00551F85">
        <w:rPr>
          <w:rFonts w:ascii="TH SarabunIT๙" w:hAnsi="TH SarabunIT๙" w:cs="TH SarabunIT๙"/>
          <w:sz w:val="32"/>
          <w:szCs w:val="32"/>
          <w:cs/>
        </w:rPr>
        <w:t xml:space="preserve">จึงได้ช่วยเหลือ </w:t>
      </w:r>
    </w:p>
    <w:p w14:paraId="524F085E" w14:textId="2FC53421" w:rsidR="002A3B07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79904" behindDoc="0" locked="0" layoutInCell="1" allowOverlap="1" wp14:anchorId="7EAA251C" wp14:editId="37F93B2A">
            <wp:simplePos x="0" y="0"/>
            <wp:positionH relativeFrom="column">
              <wp:posOffset>1775460</wp:posOffset>
            </wp:positionH>
            <wp:positionV relativeFrom="paragraph">
              <wp:posOffset>7620</wp:posOffset>
            </wp:positionV>
            <wp:extent cx="2974512" cy="2314575"/>
            <wp:effectExtent l="0" t="0" r="0" b="0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12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00D1D8" w14:textId="45370199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842F6" w14:textId="02C2C185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F61D" w14:textId="404C6A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B3F2C" w14:textId="6B79D5A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769814" w14:textId="2FF6DE2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36A5D8" w14:textId="15AF6515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8A846" w14:textId="072A06BD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2897F9" w14:textId="2EC5032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4DA9B" w14:textId="29439B65" w:rsidR="00853272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2BCAD34F" wp14:editId="49540965">
            <wp:simplePos x="0" y="0"/>
            <wp:positionH relativeFrom="column">
              <wp:posOffset>1784985</wp:posOffset>
            </wp:positionH>
            <wp:positionV relativeFrom="paragraph">
              <wp:posOffset>231775</wp:posOffset>
            </wp:positionV>
            <wp:extent cx="2946942" cy="2457450"/>
            <wp:effectExtent l="0" t="0" r="635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2"/>
                    <a:stretch/>
                  </pic:blipFill>
                  <pic:spPr>
                    <a:xfrm>
                      <a:off x="0" y="0"/>
                      <a:ext cx="294694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672FD" w14:textId="787D301B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E8A80" w14:textId="03532F2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883B22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CE8BB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3B2F28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5A663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F257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88FED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1076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7875E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D76C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76C0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3AB4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4F36C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07C59E" w14:textId="00E45885" w:rsidR="001433EE" w:rsidRDefault="00893071" w:rsidP="00893071">
      <w:pPr>
        <w:rPr>
          <w:rFonts w:ascii="TH SarabunPSK" w:eastAsia="Cordia New" w:hAnsi="TH SarabunPSK" w:cs="TH SarabunPSK"/>
          <w:sz w:val="32"/>
          <w:szCs w:val="32"/>
        </w:rPr>
      </w:pPr>
      <w:r w:rsidRPr="0089307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6BD69E1" wp14:editId="3DDC560A">
                <wp:simplePos x="0" y="0"/>
                <wp:positionH relativeFrom="column">
                  <wp:posOffset>6147435</wp:posOffset>
                </wp:positionH>
                <wp:positionV relativeFrom="paragraph">
                  <wp:posOffset>-367665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8CBD1" w14:textId="77777777" w:rsidR="00893071" w:rsidRPr="00096F68" w:rsidRDefault="00893071" w:rsidP="00893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69E1" id="สี่เหลี่ยมผืนผ้า 9" o:spid="_x0000_s1029" style="position:absolute;margin-left:484.05pt;margin-top:-28.95pt;width:55.7pt;height:27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" fillcolor="red" strokecolor="#385d8a" strokeweight="2pt">
                <v:textbox>
                  <w:txbxContent>
                    <w:p w14:paraId="7258CBD1" w14:textId="77777777" w:rsidR="00893071" w:rsidRPr="00096F68" w:rsidRDefault="00893071" w:rsidP="008930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</w:p>
    <w:p w14:paraId="489E5789" w14:textId="71D6A36A" w:rsidR="00893071" w:rsidRPr="000C1A06" w:rsidRDefault="00893071" w:rsidP="001433EE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 ซักซ้อมแผนคนร้ายก่อเหตุร้านสะดวกซื้อในพื้นที่รับผิดชอบ โดยกำหนดในวันที่  </w:t>
      </w:r>
      <w:r w:rsidR="000C1A06"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ตุลาคม   ๒๕๖</w:t>
      </w:r>
      <w:r w:rsidR="000C1A06" w:rsidRPr="000C1A06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เวลาระหว่าง เวลาระหว่าง ๐๙.๐๑ </w:t>
      </w:r>
      <w:r w:rsidRPr="000C1A06">
        <w:rPr>
          <w:rFonts w:ascii="TH SarabunIT๙" w:eastAsia="Cordia New" w:hAnsi="TH SarabunIT๙" w:cs="TH SarabunIT๙"/>
          <w:sz w:val="32"/>
          <w:szCs w:val="32"/>
        </w:rPr>
        <w:t>–</w:t>
      </w: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๑๐.๐๐ น. สถานที่ร้านสะดวกซื้อในพื้นที่ เส้นทางระโสม-หนองนาง หมู่ ๖ ตำบลระโสม  อำเภอภาชี  จังหวัดพระนครศรีอยุธยา</w:t>
      </w:r>
    </w:p>
    <w:p w14:paraId="491A5164" w14:textId="4335B8A2" w:rsidR="00853272" w:rsidRDefault="00853272" w:rsidP="00893071">
      <w:pPr>
        <w:rPr>
          <w:rFonts w:ascii="TH SarabunPSK" w:hAnsi="TH SarabunPSK" w:cs="TH SarabunPSK"/>
          <w:sz w:val="32"/>
          <w:szCs w:val="32"/>
        </w:rPr>
      </w:pPr>
    </w:p>
    <w:p w14:paraId="5933D13D" w14:textId="43DF1ED0" w:rsidR="00853272" w:rsidRDefault="000A7464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5AE3CDEB" wp14:editId="683AFF71">
            <wp:simplePos x="0" y="0"/>
            <wp:positionH relativeFrom="column">
              <wp:posOffset>3461385</wp:posOffset>
            </wp:positionH>
            <wp:positionV relativeFrom="paragraph">
              <wp:posOffset>15875</wp:posOffset>
            </wp:positionV>
            <wp:extent cx="2465772" cy="18383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72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27F96354" wp14:editId="460B6E6D">
            <wp:simplePos x="0" y="0"/>
            <wp:positionH relativeFrom="column">
              <wp:posOffset>356870</wp:posOffset>
            </wp:positionH>
            <wp:positionV relativeFrom="paragraph">
              <wp:posOffset>13335</wp:posOffset>
            </wp:positionV>
            <wp:extent cx="2494317" cy="182880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C11A2" w14:textId="64AA353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B0357" w14:textId="3EAB8B2F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4A770" w14:textId="266A0C73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16978" w14:textId="693F3F9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0059B6" w14:textId="74F49E87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AA8AA" w14:textId="47BEA242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6DFB" w14:textId="630AE0FF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A425D" w14:textId="1CE6CBBA" w:rsidR="00853272" w:rsidRDefault="000A7464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ordia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D6B8709" wp14:editId="2CA130FE">
            <wp:simplePos x="0" y="0"/>
            <wp:positionH relativeFrom="column">
              <wp:posOffset>355606</wp:posOffset>
            </wp:positionH>
            <wp:positionV relativeFrom="paragraph">
              <wp:posOffset>210820</wp:posOffset>
            </wp:positionV>
            <wp:extent cx="2495550" cy="180005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EE">
        <w:rPr>
          <w:rFonts w:ascii="TH SarabunPSK" w:hAnsi="TH SarabunPSK" w:cs="TH SarabunPSK"/>
          <w:noProof/>
          <w:color w:val="0070C0"/>
          <w:sz w:val="36"/>
          <w:szCs w:val="36"/>
        </w:rPr>
        <w:drawing>
          <wp:anchor distT="0" distB="0" distL="114300" distR="114300" simplePos="0" relativeHeight="251604992" behindDoc="0" locked="0" layoutInCell="1" allowOverlap="1" wp14:anchorId="074FCE09" wp14:editId="3F323B10">
            <wp:simplePos x="0" y="0"/>
            <wp:positionH relativeFrom="column">
              <wp:posOffset>3464560</wp:posOffset>
            </wp:positionH>
            <wp:positionV relativeFrom="paragraph">
              <wp:posOffset>210185</wp:posOffset>
            </wp:positionV>
            <wp:extent cx="2466975" cy="1800225"/>
            <wp:effectExtent l="0" t="0" r="9525" b="9525"/>
            <wp:wrapNone/>
            <wp:docPr id="355565520" name="รูปภาพ 355565520" descr="C:\Users\acer\Desktop\โครงการ6โครงการ(ปักกลด)ภจว.อย\รูปซ้อมแผนชิงทรัพย์ร้านสะดวกซื้อ 2 เม.ย.62\S__2004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โครงการ6โครงการ(ปักกลด)ภจว.อย\รูปซ้อมแผนชิงทรัพย์ร้านสะดวกซื้อ 2 เม.ย.62\S__20046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227" w14:textId="31F81845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39EBD" w14:textId="127B283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9DEA9" w14:textId="45EBBE07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CFA25" w14:textId="27AD0C3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82D" w14:textId="2C59C40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B001" w14:textId="10DB7ED2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7ADBC" w14:textId="5860188A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EB79C" w14:textId="42C8C140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0C7BD" w14:textId="380F3763" w:rsidR="00893071" w:rsidRDefault="000A7464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83840" behindDoc="0" locked="0" layoutInCell="1" allowOverlap="1" wp14:anchorId="7CD9DDFE" wp14:editId="2D3F979B">
            <wp:simplePos x="0" y="0"/>
            <wp:positionH relativeFrom="column">
              <wp:posOffset>3460115</wp:posOffset>
            </wp:positionH>
            <wp:positionV relativeFrom="paragraph">
              <wp:posOffset>122555</wp:posOffset>
            </wp:positionV>
            <wp:extent cx="2466975" cy="1807210"/>
            <wp:effectExtent l="0" t="0" r="9525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A4E5FEB" wp14:editId="4BB839F7">
            <wp:simplePos x="0" y="0"/>
            <wp:positionH relativeFrom="column">
              <wp:posOffset>356235</wp:posOffset>
            </wp:positionH>
            <wp:positionV relativeFrom="paragraph">
              <wp:posOffset>110490</wp:posOffset>
            </wp:positionV>
            <wp:extent cx="2493667" cy="1819275"/>
            <wp:effectExtent l="0" t="0" r="190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67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18EA" w14:textId="23A69AC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828A" w14:textId="72A827E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E3EA" w14:textId="4D8006D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CF5F7" w14:textId="739078D0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6B8FC" w14:textId="04E82BE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8CF8B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1A5F2" w14:textId="3F89D51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37366" w14:textId="4B14D4B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76D303" w14:textId="77777777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87040" w14:textId="032FB90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F616BD" w14:textId="65964F8C" w:rsidR="001433EE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 w:rsidRPr="001433E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246C589" wp14:editId="6E660FF5">
                <wp:simplePos x="0" y="0"/>
                <wp:positionH relativeFrom="column">
                  <wp:posOffset>6057900</wp:posOffset>
                </wp:positionH>
                <wp:positionV relativeFrom="paragraph">
                  <wp:posOffset>-345440</wp:posOffset>
                </wp:positionV>
                <wp:extent cx="707390" cy="349250"/>
                <wp:effectExtent l="0" t="0" r="16510" b="1270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D092" w14:textId="77777777" w:rsidR="001433EE" w:rsidRPr="00096F68" w:rsidRDefault="001433EE" w:rsidP="00143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C589" id="สี่เหลี่ยมผืนผ้า 313" o:spid="_x0000_s1030" style="position:absolute;left:0;text-align:left;margin-left:477pt;margin-top:-27.2pt;width:55.7pt;height:27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" fillcolor="red" strokecolor="#385d8a" strokeweight="2pt">
                <v:textbox>
                  <w:txbxContent>
                    <w:p w14:paraId="3470D092" w14:textId="77777777" w:rsidR="001433EE" w:rsidRPr="00096F68" w:rsidRDefault="001433EE" w:rsidP="00143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6276B222" w14:textId="77777777" w:rsidR="001433EE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F936C0" w14:textId="36974DF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328BE5" w14:textId="7E57BC1C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42720" behindDoc="0" locked="0" layoutInCell="1" allowOverlap="1" wp14:anchorId="3A624C18" wp14:editId="42E2747C">
            <wp:simplePos x="0" y="0"/>
            <wp:positionH relativeFrom="column">
              <wp:posOffset>3518535</wp:posOffset>
            </wp:positionH>
            <wp:positionV relativeFrom="paragraph">
              <wp:posOffset>13970</wp:posOffset>
            </wp:positionV>
            <wp:extent cx="2476500" cy="1752600"/>
            <wp:effectExtent l="0" t="0" r="0" b="0"/>
            <wp:wrapNone/>
            <wp:docPr id="39" name="รูปภาพ 39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730432" behindDoc="0" locked="0" layoutInCell="1" allowOverlap="1" wp14:anchorId="53C686A5" wp14:editId="26E88FD4">
            <wp:simplePos x="0" y="0"/>
            <wp:positionH relativeFrom="column">
              <wp:posOffset>413385</wp:posOffset>
            </wp:positionH>
            <wp:positionV relativeFrom="paragraph">
              <wp:posOffset>13970</wp:posOffset>
            </wp:positionV>
            <wp:extent cx="2476500" cy="1790700"/>
            <wp:effectExtent l="0" t="0" r="0" b="0"/>
            <wp:wrapNone/>
            <wp:docPr id="37" name="รูปภาพ 37" descr="C:\Users\acer\Desktop\โครงการ6โครงการ(ปักกลด)ภจว.อย\รูปซ้อมแผนชิงทรัพย์ร้านสะดวกซื้อ 2 เม.ย.62\S__2004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โครงการ6โครงการ(ปักกลด)ภจว.อย\รูปซ้อมแผนชิงทรัพย์ร้านสะดวกซื้อ 2 เม.ย.62\S__20046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D23BB8" w14:textId="7C710CB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8A1ECA" w14:textId="2B6CA45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E328D" w14:textId="370B931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4C55AE" w14:textId="637CB4B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1C9C69" w14:textId="4E5763D0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0BDAF5" w14:textId="6E1D27AE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4B141" w14:textId="2D7E050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33BA0B" w14:textId="4FD6CCA9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C30539" w14:textId="020530B8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3680" behindDoc="0" locked="0" layoutInCell="1" allowOverlap="1" wp14:anchorId="23993379" wp14:editId="7D364B02">
            <wp:simplePos x="0" y="0"/>
            <wp:positionH relativeFrom="column">
              <wp:posOffset>3558540</wp:posOffset>
            </wp:positionH>
            <wp:positionV relativeFrom="paragraph">
              <wp:posOffset>28322</wp:posOffset>
            </wp:positionV>
            <wp:extent cx="2437026" cy="1752600"/>
            <wp:effectExtent l="0" t="0" r="1905" b="0"/>
            <wp:wrapNone/>
            <wp:docPr id="51" name="รูปภาพ 51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2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60128" behindDoc="0" locked="0" layoutInCell="1" allowOverlap="1" wp14:anchorId="08986435" wp14:editId="6E3EE078">
            <wp:simplePos x="0" y="0"/>
            <wp:positionH relativeFrom="column">
              <wp:posOffset>394335</wp:posOffset>
            </wp:positionH>
            <wp:positionV relativeFrom="paragraph">
              <wp:posOffset>8890</wp:posOffset>
            </wp:positionV>
            <wp:extent cx="2456180" cy="1771650"/>
            <wp:effectExtent l="0" t="0" r="1270" b="0"/>
            <wp:wrapNone/>
            <wp:docPr id="45" name="รูปภาพ 45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C84AE" w14:textId="74E283A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67930A" w14:textId="5A7A41F6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38F5D" w14:textId="1CC9C0B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A0DCA8" w14:textId="557A4C3E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50900" w14:textId="7DF130AC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DC467A" w14:textId="58EF3C5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637C5D" w14:textId="7DFC20F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40C020" w14:textId="22FD1B0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9F37C6" w14:textId="0064E9FC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70368" behindDoc="0" locked="0" layoutInCell="1" allowOverlap="1" wp14:anchorId="7DAB0876" wp14:editId="5D24F7AF">
            <wp:simplePos x="0" y="0"/>
            <wp:positionH relativeFrom="column">
              <wp:posOffset>3547110</wp:posOffset>
            </wp:positionH>
            <wp:positionV relativeFrom="paragraph">
              <wp:posOffset>70485</wp:posOffset>
            </wp:positionV>
            <wp:extent cx="2479675" cy="1771650"/>
            <wp:effectExtent l="0" t="0" r="0" b="0"/>
            <wp:wrapNone/>
            <wp:docPr id="70" name="รูปภาพ 70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01088" behindDoc="0" locked="0" layoutInCell="1" allowOverlap="1" wp14:anchorId="6753B5E8" wp14:editId="0C1D5CAB">
            <wp:simplePos x="0" y="0"/>
            <wp:positionH relativeFrom="column">
              <wp:posOffset>390525</wp:posOffset>
            </wp:positionH>
            <wp:positionV relativeFrom="paragraph">
              <wp:posOffset>60960</wp:posOffset>
            </wp:positionV>
            <wp:extent cx="2488565" cy="1771650"/>
            <wp:effectExtent l="0" t="0" r="6985" b="0"/>
            <wp:wrapNone/>
            <wp:docPr id="52" name="รูปภาพ 52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4" r="783"/>
                    <a:stretch/>
                  </pic:blipFill>
                  <pic:spPr bwMode="auto">
                    <a:xfrm>
                      <a:off x="0" y="0"/>
                      <a:ext cx="2488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87F20" w14:textId="0EAE75E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D08B14" w14:textId="4F11F4F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BAE63E" w14:textId="26135CE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8F280A" w14:textId="0140A73A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EA229B" w14:textId="12E75EE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17EA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D88A4F" w14:textId="473BCE5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2BCBD1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53A0F1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A98CB" w14:textId="734E6D3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8C8372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F70488" w14:textId="379AADBD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6128663" wp14:editId="2731B560">
                <wp:simplePos x="0" y="0"/>
                <wp:positionH relativeFrom="column">
                  <wp:posOffset>6164580</wp:posOffset>
                </wp:positionH>
                <wp:positionV relativeFrom="paragraph">
                  <wp:posOffset>-372110</wp:posOffset>
                </wp:positionV>
                <wp:extent cx="707390" cy="349250"/>
                <wp:effectExtent l="0" t="0" r="16510" b="12700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7BD49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28663" id="สี่เหลี่ยมผืนผ้า 314" o:spid="_x0000_s1031" style="position:absolute;left:0;text-align:left;margin-left:485.4pt;margin-top:-29.3pt;width:55.7pt;height:27.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" fillcolor="red" strokecolor="#385d8a" strokeweight="2pt">
                <v:textbox>
                  <w:txbxContent>
                    <w:p w14:paraId="4C27BD49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6E0664EB" w14:textId="23D03D7F" w:rsidR="00B935B6" w:rsidRPr="00022839" w:rsidRDefault="00934206" w:rsidP="0002283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6613A6">
        <w:rPr>
          <w:rFonts w:ascii="TH SarabunPSK" w:hAnsi="TH SarabunPSK" w:cs="TH SarabunPSK"/>
          <w:sz w:val="32"/>
          <w:szCs w:val="32"/>
        </w:rPr>
        <w:tab/>
      </w:r>
    </w:p>
    <w:p w14:paraId="14DC98A2" w14:textId="083BFF55" w:rsidR="005D122A" w:rsidRPr="005D122A" w:rsidRDefault="005D122A" w:rsidP="005D122A">
      <w:pPr>
        <w:rPr>
          <w:rFonts w:ascii="TH SarabunIT๙" w:eastAsia="Times New Roman" w:hAnsi="TH SarabunIT๙" w:cs="TH SarabunIT๙"/>
          <w:sz w:val="32"/>
          <w:szCs w:val="32"/>
        </w:rPr>
      </w:pP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เมื่อวันที่ </w:t>
      </w:r>
      <w:r w:rsidR="000C1A0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ต.ค.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6</w:t>
      </w:r>
      <w:r w:rsidR="000C1A0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07.00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ชุดปฏิบัติการจราจรได้มีการรักษาความปลอดภัยและอำนวยความสะดวกต้านการจราจรทางคนเดินข้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(ทางม้าล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)บริเว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โรงเรียนวัดหนองนาง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ในบริเวณดังกล่าวช่วงเช้าจะมีนักเรียนเดินทางข้ามถนนเป็นจำนวนมากเจ้าหน้าที่ตำรวจจราจรจึงได้ปฏิบัติหน้าที่อำนวยความสะดวกจราจรตามโครงการ</w:t>
      </w:r>
    </w:p>
    <w:p w14:paraId="0BAD53F4" w14:textId="0FB1503D" w:rsidR="005D122A" w:rsidRPr="005D122A" w:rsidRDefault="005D122A" w:rsidP="005D122A">
      <w:pPr>
        <w:rPr>
          <w:rFonts w:ascii="TH SarabunIT๙" w:eastAsia="Times New Roman" w:hAnsi="TH SarabunIT๙" w:cs="TH SarabunIT๙"/>
          <w:sz w:val="32"/>
          <w:szCs w:val="32"/>
        </w:rPr>
      </w:pP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</w:p>
    <w:p w14:paraId="58D6E1CE" w14:textId="597F33CB" w:rsidR="005D122A" w:rsidRDefault="00F5610B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3376" behindDoc="0" locked="0" layoutInCell="1" allowOverlap="1" wp14:anchorId="326074BA" wp14:editId="00CAED38">
            <wp:simplePos x="0" y="0"/>
            <wp:positionH relativeFrom="column">
              <wp:posOffset>394335</wp:posOffset>
            </wp:positionH>
            <wp:positionV relativeFrom="paragraph">
              <wp:posOffset>229870</wp:posOffset>
            </wp:positionV>
            <wp:extent cx="2395220" cy="1797050"/>
            <wp:effectExtent l="0" t="0" r="508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รูปภาพ 2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29699" w14:textId="5B9AB784" w:rsidR="005D122A" w:rsidRDefault="005D122A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6448" behindDoc="0" locked="0" layoutInCell="1" allowOverlap="1" wp14:anchorId="473B89F7" wp14:editId="0B636D30">
            <wp:simplePos x="0" y="0"/>
            <wp:positionH relativeFrom="column">
              <wp:posOffset>3499485</wp:posOffset>
            </wp:positionH>
            <wp:positionV relativeFrom="paragraph">
              <wp:posOffset>8890</wp:posOffset>
            </wp:positionV>
            <wp:extent cx="2395220" cy="1797050"/>
            <wp:effectExtent l="0" t="0" r="5080" b="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C4DF8" w14:textId="69BA23BD" w:rsidR="005D122A" w:rsidRP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7399A28A" w14:textId="415BC8E0" w:rsidR="006F10EF" w:rsidRDefault="006F10EF" w:rsidP="005D1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FD6F02" w14:textId="3BABDA25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B4075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B3F05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0B638" w14:textId="77777777" w:rsidR="005D122A" w:rsidRDefault="005D122A" w:rsidP="00F5610B">
      <w:pPr>
        <w:rPr>
          <w:rFonts w:ascii="TH SarabunPSK" w:hAnsi="TH SarabunPSK" w:cs="TH SarabunPSK"/>
          <w:sz w:val="32"/>
          <w:szCs w:val="32"/>
        </w:rPr>
      </w:pPr>
    </w:p>
    <w:p w14:paraId="0FF3B9B1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2AB5F5" w14:textId="3B60C24C" w:rsidR="005D122A" w:rsidRPr="005D122A" w:rsidRDefault="00F5610B" w:rsidP="005D12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D122A" w:rsidRPr="005D12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D122A">
        <w:rPr>
          <w:rFonts w:ascii="TH SarabunIT๙" w:hAnsi="TH SarabunIT๙" w:cs="TH SarabunIT๙"/>
          <w:sz w:val="32"/>
          <w:szCs w:val="32"/>
        </w:rPr>
        <w:t xml:space="preserve"> 1</w:t>
      </w:r>
      <w:r w:rsidR="000C1A06">
        <w:rPr>
          <w:rFonts w:ascii="TH SarabunIT๙" w:hAnsi="TH SarabunIT๙" w:cs="TH SarabunIT๙"/>
          <w:sz w:val="32"/>
          <w:szCs w:val="32"/>
        </w:rPr>
        <w:t>7</w:t>
      </w:r>
      <w:r w:rsidR="005D122A">
        <w:rPr>
          <w:rFonts w:ascii="TH SarabunIT๙" w:hAnsi="TH SarabunIT๙" w:cs="TH SarabunIT๙"/>
          <w:sz w:val="32"/>
          <w:szCs w:val="32"/>
        </w:rPr>
        <w:t xml:space="preserve"> </w:t>
      </w:r>
      <w:r w:rsidR="005D122A">
        <w:rPr>
          <w:rFonts w:ascii="TH SarabunIT๙" w:hAnsi="TH SarabunIT๙" w:cs="TH SarabunIT๙" w:hint="cs"/>
          <w:sz w:val="32"/>
          <w:szCs w:val="32"/>
          <w:cs/>
        </w:rPr>
        <w:t>ต.ค.6</w:t>
      </w:r>
      <w:r w:rsidR="000C1A0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ปฏิบัติการจราจรได้ไปฝึกอบรมลูกเสือและเนตรนารี โรงเรียนชุมชนวัดระโสม ให้รู้ถึงการใช้สัญญาณมือและสัญญาณนกหวีด เกี่ยวกับงานจราจร</w:t>
      </w:r>
    </w:p>
    <w:p w14:paraId="11C093C7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BC157" w14:textId="3026C91A" w:rsidR="005D122A" w:rsidRDefault="00F5610B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7952" behindDoc="0" locked="0" layoutInCell="1" allowOverlap="1" wp14:anchorId="4BDB7F5E" wp14:editId="1CB64F0D">
            <wp:simplePos x="0" y="0"/>
            <wp:positionH relativeFrom="column">
              <wp:posOffset>3509010</wp:posOffset>
            </wp:positionH>
            <wp:positionV relativeFrom="paragraph">
              <wp:posOffset>245110</wp:posOffset>
            </wp:positionV>
            <wp:extent cx="2394585" cy="1796415"/>
            <wp:effectExtent l="0" t="0" r="5715" b="0"/>
            <wp:wrapNone/>
            <wp:docPr id="2091876107" name="รูปภาพ 209187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6107" name="รูปภาพ 20918761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4640" behindDoc="0" locked="0" layoutInCell="1" allowOverlap="1" wp14:anchorId="3B1B9726" wp14:editId="747A8E69">
            <wp:simplePos x="0" y="0"/>
            <wp:positionH relativeFrom="column">
              <wp:posOffset>365760</wp:posOffset>
            </wp:positionH>
            <wp:positionV relativeFrom="paragraph">
              <wp:posOffset>225425</wp:posOffset>
            </wp:positionV>
            <wp:extent cx="2395220" cy="1796415"/>
            <wp:effectExtent l="0" t="0" r="5080" b="0"/>
            <wp:wrapNone/>
            <wp:docPr id="2077238483" name="รูปภาพ 20772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8483" name="รูปภาพ 20772384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19D5A" w14:textId="0E3ADA80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05694" w14:textId="165A3D32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FA3E4" w14:textId="39D635B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79324" w14:textId="1925FED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E29584" w14:textId="2355B3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6E83C" w14:textId="625A3A2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A0362" w14:textId="0E88B584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510D44" w14:textId="05B83015" w:rsidR="005D122A" w:rsidRDefault="00F5610B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9760" behindDoc="0" locked="0" layoutInCell="1" allowOverlap="1" wp14:anchorId="795EEB28" wp14:editId="16B9E45D">
            <wp:simplePos x="0" y="0"/>
            <wp:positionH relativeFrom="column">
              <wp:posOffset>3508963</wp:posOffset>
            </wp:positionH>
            <wp:positionV relativeFrom="paragraph">
              <wp:posOffset>182245</wp:posOffset>
            </wp:positionV>
            <wp:extent cx="2394679" cy="1796415"/>
            <wp:effectExtent l="0" t="0" r="5715" b="0"/>
            <wp:wrapNone/>
            <wp:docPr id="1040930610" name="รูปภาพ 104093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30610" name="รูปภาพ 10409306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9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6688" behindDoc="0" locked="0" layoutInCell="1" allowOverlap="1" wp14:anchorId="5137B0B5" wp14:editId="0710487F">
            <wp:simplePos x="0" y="0"/>
            <wp:positionH relativeFrom="column">
              <wp:posOffset>356505</wp:posOffset>
            </wp:positionH>
            <wp:positionV relativeFrom="paragraph">
              <wp:posOffset>144145</wp:posOffset>
            </wp:positionV>
            <wp:extent cx="2394679" cy="1796415"/>
            <wp:effectExtent l="0" t="0" r="5715" b="0"/>
            <wp:wrapNone/>
            <wp:docPr id="2093450551" name="รูปภาพ 209345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0551" name="รูปภาพ 20934505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9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888B5" w14:textId="35740577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C12739" w14:textId="59CD4E48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F39EF7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12EA0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0061A5" w14:textId="77777777" w:rsidR="00F53302" w:rsidRDefault="00F53302" w:rsidP="00F5610B">
      <w:pPr>
        <w:rPr>
          <w:rFonts w:ascii="TH SarabunPSK" w:hAnsi="TH SarabunPSK" w:cs="TH SarabunPSK"/>
          <w:sz w:val="32"/>
          <w:szCs w:val="32"/>
        </w:rPr>
      </w:pPr>
    </w:p>
    <w:p w14:paraId="3AAEC445" w14:textId="776DB293" w:rsidR="00F53302" w:rsidRDefault="00F53302" w:rsidP="00F5330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20333" w14:textId="77777777" w:rsidR="00A52E65" w:rsidRDefault="00A52E65" w:rsidP="00A52E65">
      <w:pPr>
        <w:rPr>
          <w:rFonts w:ascii="TH SarabunPSK" w:hAnsi="TH SarabunPSK" w:cs="TH SarabunPSK"/>
          <w:sz w:val="32"/>
          <w:szCs w:val="32"/>
        </w:rPr>
      </w:pPr>
    </w:p>
    <w:p w14:paraId="06B4A5F7" w14:textId="52EEDC86" w:rsidR="00FF6E13" w:rsidRDefault="00022839" w:rsidP="00A52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73F3CAF" wp14:editId="74E8E066">
                <wp:simplePos x="0" y="0"/>
                <wp:positionH relativeFrom="column">
                  <wp:posOffset>6126480</wp:posOffset>
                </wp:positionH>
                <wp:positionV relativeFrom="paragraph">
                  <wp:posOffset>-372110</wp:posOffset>
                </wp:positionV>
                <wp:extent cx="707666" cy="349857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845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AF" id="สี่เหลี่ยมผืนผ้า 322" o:spid="_x0000_s1032" style="position:absolute;margin-left:482.4pt;margin-top:-29.3pt;width:55.7pt;height:27.5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" fillcolor="red" strokecolor="#243f60 [1604]" strokeweight="2pt">
                <v:textbox>
                  <w:txbxContent>
                    <w:p w14:paraId="220C845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</w:p>
    <w:p w14:paraId="5B4FA761" w14:textId="618BDA3A" w:rsidR="00745E1F" w:rsidRDefault="00745E1F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19D52C5A" w14:textId="30191243"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1332B1" w14:textId="36EA59C4" w:rsidR="00745E1F" w:rsidRPr="00A52E65" w:rsidRDefault="00745E1F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E65">
        <w:rPr>
          <w:rFonts w:ascii="TH SarabunIT๙" w:hAnsi="TH SarabunIT๙" w:cs="TH SarabunIT๙"/>
          <w:sz w:val="32"/>
          <w:szCs w:val="32"/>
          <w:cs/>
        </w:rPr>
        <w:t>พ.ต.ท.</w:t>
      </w:r>
      <w:r w:rsidR="000C1A06">
        <w:rPr>
          <w:rFonts w:ascii="TH SarabunIT๙" w:hAnsi="TH SarabunIT๙" w:cs="TH SarabunIT๙" w:hint="cs"/>
          <w:sz w:val="32"/>
          <w:szCs w:val="32"/>
          <w:cs/>
        </w:rPr>
        <w:t>วิชัย จำปีหอ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สว.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ได้ประชุมข้าราชการตำรวจในสังกัด 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ประจำเดือน ตุลาคม</w:t>
      </w:r>
      <w:r w:rsidR="00A52E65" w:rsidRPr="00A52E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C1A0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14:paraId="558C7A67" w14:textId="06DA097F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ข้อสั่งการ ของ ผบ.ตร. </w:t>
      </w:r>
    </w:p>
    <w:p w14:paraId="0940B3E9" w14:textId="382FAFBA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ช.ภ.๑</w:t>
      </w:r>
    </w:p>
    <w:p w14:paraId="1242BA1A" w14:textId="73971C25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ก. และ รอง ผบก.ภ.จว.พระนครศรีอยุธยา</w:t>
      </w:r>
    </w:p>
    <w:p w14:paraId="24EA43B9" w14:textId="4E70BF6D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งาน ของแต่ละสายงาน </w:t>
      </w:r>
    </w:p>
    <w:p w14:paraId="4A34E699" w14:textId="761F0343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เรื่อง การปฏิบัติในการ ถวายความปลอดภัย</w:t>
      </w:r>
    </w:p>
    <w:p w14:paraId="6A7F65FA" w14:textId="419B5EFC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 เรื่อง ยาเสพติด </w:t>
      </w:r>
    </w:p>
    <w:p w14:paraId="34782554" w14:textId="11276CA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บริการประชาชน</w:t>
      </w:r>
    </w:p>
    <w:p w14:paraId="003CC483" w14:textId="3B0CECC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ามัคคีในหน่วยงาน</w:t>
      </w:r>
    </w:p>
    <w:p w14:paraId="364B8386" w14:textId="5D5E7FC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ประหยัดพลังงาน</w:t>
      </w:r>
    </w:p>
    <w:p w14:paraId="0A016C6C" w14:textId="3FBC86B1"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ะอาดของสถานที่ราชการ</w:t>
      </w:r>
    </w:p>
    <w:p w14:paraId="454E7BED" w14:textId="4594658C" w:rsidR="00A52E65" w:rsidRPr="00A52E65" w:rsidRDefault="000C1A06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8176" behindDoc="0" locked="0" layoutInCell="1" allowOverlap="1" wp14:anchorId="42C64C9D" wp14:editId="0C5A309C">
            <wp:simplePos x="0" y="0"/>
            <wp:positionH relativeFrom="column">
              <wp:posOffset>1565910</wp:posOffset>
            </wp:positionH>
            <wp:positionV relativeFrom="paragraph">
              <wp:posOffset>211455</wp:posOffset>
            </wp:positionV>
            <wp:extent cx="3136900" cy="2352675"/>
            <wp:effectExtent l="0" t="0" r="635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2AB2" w14:textId="3FC6B82D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D7E919" w14:textId="34841DBB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366D" w14:textId="73C4CB61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2E557" w14:textId="12C4C171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B5E62" w14:textId="3C060699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E6CE" w14:textId="6B098924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953A53" w14:textId="2C94D532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CC71F8" w14:textId="63F27A68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771346" w14:textId="11246299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036319" w14:textId="3BE73E94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07392" behindDoc="0" locked="0" layoutInCell="1" allowOverlap="1" wp14:anchorId="55A8059E" wp14:editId="5FC4EE7E">
            <wp:simplePos x="0" y="0"/>
            <wp:positionH relativeFrom="column">
              <wp:posOffset>1565910</wp:posOffset>
            </wp:positionH>
            <wp:positionV relativeFrom="paragraph">
              <wp:posOffset>17780</wp:posOffset>
            </wp:positionV>
            <wp:extent cx="3143250" cy="2357120"/>
            <wp:effectExtent l="0" t="0" r="0" b="50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E8D33" w14:textId="5D5B9F3D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F8CC77" w14:textId="49C8BAE2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65F25" w14:textId="536CEF9F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319728" w14:textId="2A809EB1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54B8E1" w14:textId="77777777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950A1A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17CEE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D5402" w14:textId="20FE43F9" w:rsidR="00FF6E13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F6CC012" w14:textId="4C2E27AF" w:rsidR="000D45EA" w:rsidRDefault="009B727A" w:rsidP="00F53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9C6444" wp14:editId="4BBEEDC2">
                <wp:simplePos x="0" y="0"/>
                <wp:positionH relativeFrom="column">
                  <wp:posOffset>6067425</wp:posOffset>
                </wp:positionH>
                <wp:positionV relativeFrom="paragraph">
                  <wp:posOffset>-379730</wp:posOffset>
                </wp:positionV>
                <wp:extent cx="707390" cy="349250"/>
                <wp:effectExtent l="0" t="0" r="16510" b="127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3F10" w14:textId="77777777" w:rsidR="000C1A06" w:rsidRPr="00096F68" w:rsidRDefault="000C1A06" w:rsidP="000C1A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6444" id="สี่เหลี่ยมผืนผ้า 12" o:spid="_x0000_s1033" style="position:absolute;left:0;text-align:left;margin-left:477.75pt;margin-top:-29.9pt;width:55.7pt;height:2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" fillcolor="red" strokecolor="#243f60 [1604]" strokeweight="2pt">
                <v:textbox>
                  <w:txbxContent>
                    <w:p w14:paraId="2E063F10" w14:textId="77777777" w:rsidR="000C1A06" w:rsidRPr="00096F68" w:rsidRDefault="000C1A06" w:rsidP="000C1A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14:paraId="6A11493B" w14:textId="77777777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333C58" w14:textId="0CCCB08F" w:rsidR="00D44276" w:rsidRDefault="00D44276" w:rsidP="00FF6E13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ระชาชนมา ติดต่อ แจ้งความร้องทุกข์ จำนวน </w:t>
      </w:r>
      <w:r w:rsidR="0059396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2C9EC2A1" w14:textId="77777777" w:rsidR="000D45EA" w:rsidRDefault="000D45EA" w:rsidP="00FF6E13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F6E13">
        <w:rPr>
          <w:rFonts w:ascii="TH SarabunPSK" w:hAnsi="TH SarabunPSK" w:cs="TH SarabunPSK" w:hint="cs"/>
          <w:sz w:val="32"/>
          <w:szCs w:val="32"/>
          <w:cs/>
        </w:rPr>
        <w:t>ไม่มีสำนวน</w:t>
      </w:r>
      <w:r w:rsidR="00D44276">
        <w:rPr>
          <w:rFonts w:ascii="TH SarabunPSK" w:hAnsi="TH SarabunPSK" w:cs="TH SarabunPSK" w:hint="cs"/>
          <w:sz w:val="32"/>
          <w:szCs w:val="32"/>
          <w:cs/>
        </w:rPr>
        <w:t>ที่สอบสวนล่าช้า</w:t>
      </w:r>
    </w:p>
    <w:p w14:paraId="619D58FA" w14:textId="0F608469" w:rsidR="00D44276" w:rsidRDefault="00FF6E13" w:rsidP="00FF6E13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D45E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ประจำวันรับแจ้งเอกสารหาย </w:t>
      </w:r>
      <w:r w:rsidR="00D4427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93965">
        <w:rPr>
          <w:rFonts w:ascii="TH SarabunPSK" w:hAnsi="TH SarabunPSK" w:cs="TH SarabunPSK" w:hint="cs"/>
          <w:sz w:val="32"/>
          <w:szCs w:val="32"/>
          <w:cs/>
        </w:rPr>
        <w:t>23</w:t>
      </w:r>
      <w:r w:rsidR="00D44276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6C6B5B64" w14:textId="4E3593E1" w:rsidR="00FF6E13" w:rsidRDefault="00D44276" w:rsidP="00FF6E13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ันทึกประวันวัน </w:t>
      </w:r>
      <w:r w:rsidR="00FF6E13">
        <w:rPr>
          <w:rFonts w:ascii="TH SarabunPSK" w:hAnsi="TH SarabunPSK" w:cs="TH SarabunPSK" w:hint="cs"/>
          <w:sz w:val="32"/>
          <w:szCs w:val="32"/>
          <w:cs/>
        </w:rPr>
        <w:t xml:space="preserve">แจ้งเป็นหลัก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93965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6D9DECBC" w14:textId="09CE990D" w:rsidR="00D44276" w:rsidRDefault="00D44276" w:rsidP="00FF6E13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ปรับคดีอาญา-จราจร จำนวน </w:t>
      </w:r>
      <w:r w:rsidR="0059396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5E8FC73B" w14:textId="77777777" w:rsidR="00FF6E13" w:rsidRPr="00FF6E13" w:rsidRDefault="00FF6E13" w:rsidP="00FF6E13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D45EA">
        <w:rPr>
          <w:rFonts w:ascii="TH SarabunPSK" w:hAnsi="TH SarabunPSK" w:cs="TH SarabunPSK"/>
          <w:sz w:val="32"/>
          <w:szCs w:val="32"/>
          <w:cs/>
        </w:rPr>
        <w:t>การ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ถิติคดีในระบบคราม ลงบันทึกครบทุกคดี ไม่มีข้อบกพร่อง</w:t>
      </w:r>
    </w:p>
    <w:p w14:paraId="4CDB01AB" w14:textId="29FC896A" w:rsidR="000D45EA" w:rsidRDefault="00593965" w:rsidP="000D45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2400" behindDoc="0" locked="0" layoutInCell="1" allowOverlap="1" wp14:anchorId="07608B11" wp14:editId="4897B6AB">
            <wp:simplePos x="0" y="0"/>
            <wp:positionH relativeFrom="column">
              <wp:posOffset>454025</wp:posOffset>
            </wp:positionH>
            <wp:positionV relativeFrom="paragraph">
              <wp:posOffset>246423</wp:posOffset>
            </wp:positionV>
            <wp:extent cx="5383587" cy="4038600"/>
            <wp:effectExtent l="0" t="0" r="762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87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EA">
        <w:rPr>
          <w:rFonts w:ascii="TH SarabunPSK" w:hAnsi="TH SarabunPSK" w:cs="TH SarabunPSK" w:hint="cs"/>
          <w:sz w:val="32"/>
          <w:szCs w:val="32"/>
          <w:cs/>
        </w:rPr>
        <w:tab/>
      </w:r>
      <w:r w:rsidR="000D45EA">
        <w:rPr>
          <w:rFonts w:ascii="TH SarabunPSK" w:hAnsi="TH SarabunPSK" w:cs="TH SarabunPSK"/>
          <w:sz w:val="32"/>
          <w:szCs w:val="32"/>
        </w:rPr>
        <w:tab/>
      </w:r>
    </w:p>
    <w:p w14:paraId="08DBD1CB" w14:textId="4322D2C4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0C15F6" w14:textId="20440279" w:rsidR="000D45EA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EB36792" w14:textId="77777777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7D2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B5A0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B5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05825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FF10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FE57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B3D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C629C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5A7F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A2FE0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27F8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B128FA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159B3D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DEA24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19C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796669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4F6932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A99B25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99006B" w14:textId="77777777" w:rsidR="000D45EA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FB1BB12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629635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40FF5A" w14:textId="77777777" w:rsidR="0048511E" w:rsidRDefault="0048511E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195FF2" wp14:editId="631C5F35">
                <wp:simplePos x="0" y="0"/>
                <wp:positionH relativeFrom="column">
                  <wp:posOffset>6017895</wp:posOffset>
                </wp:positionH>
                <wp:positionV relativeFrom="paragraph">
                  <wp:posOffset>-376653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229E" w14:textId="3483D9F9" w:rsidR="00096F68" w:rsidRPr="00096F68" w:rsidRDefault="00A52E65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5FF2" id="สี่เหลี่ยมผืนผ้า 327" o:spid="_x0000_s1034" style="position:absolute;left:0;text-align:left;margin-left:473.85pt;margin-top:-29.65pt;width:55.7pt;height:27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" fillcolor="red" strokecolor="#243f60 [1604]" strokeweight="2pt">
                <v:textbox>
                  <w:txbxContent>
                    <w:p w14:paraId="5977229E" w14:textId="3483D9F9" w:rsidR="00096F68" w:rsidRPr="00096F68" w:rsidRDefault="00A52E65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</w:p>
    <w:p w14:paraId="31291BB0" w14:textId="06E39E6A" w:rsidR="00F53302" w:rsidRDefault="00F53302" w:rsidP="00F533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C6AD0">
        <w:rPr>
          <w:rFonts w:ascii="TH SarabunPSK" w:hAnsi="TH SarabunPSK" w:cs="TH SarabunPSK" w:hint="cs"/>
          <w:b/>
          <w:bCs/>
          <w:sz w:val="32"/>
          <w:szCs w:val="32"/>
          <w:cs/>
        </w:rPr>
        <w:t>สืบสวน</w:t>
      </w:r>
    </w:p>
    <w:p w14:paraId="1117FDC4" w14:textId="76E5BDD3" w:rsidR="00F53302" w:rsidRPr="009D7EAA" w:rsidRDefault="00F53302" w:rsidP="00F533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18F2" w:rsidRPr="009D7EAA">
        <w:rPr>
          <w:rFonts w:ascii="TH SarabunIT๙" w:hAnsi="TH SarabunIT๙" w:cs="TH SarabunIT๙"/>
          <w:sz w:val="32"/>
          <w:szCs w:val="32"/>
          <w:cs/>
        </w:rPr>
        <w:t>ในรอบเดือน ตุลาคม 256</w:t>
      </w:r>
      <w:r w:rsidR="005939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18F2" w:rsidRPr="009D7EAA">
        <w:rPr>
          <w:rFonts w:ascii="TH SarabunIT๙" w:hAnsi="TH SarabunIT๙" w:cs="TH SarabunIT๙"/>
          <w:sz w:val="32"/>
          <w:szCs w:val="32"/>
          <w:cs/>
        </w:rPr>
        <w:t xml:space="preserve"> ฝ่ายสืบสวน สามารถจับกุมผู้กระทำความผิดต่างๆ ได้ดังนี้</w:t>
      </w:r>
    </w:p>
    <w:p w14:paraId="606EFEF9" w14:textId="1DC545E6" w:rsidR="00D718F2" w:rsidRPr="009D7EAA" w:rsidRDefault="00745E1F" w:rsidP="00F533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7EAA">
        <w:rPr>
          <w:rFonts w:ascii="TH SarabunIT๙" w:hAnsi="TH SarabunIT๙" w:cs="TH SarabunIT๙"/>
          <w:sz w:val="32"/>
          <w:szCs w:val="32"/>
          <w:cs/>
        </w:rPr>
        <w:tab/>
      </w:r>
      <w:r w:rsidR="006800BA" w:rsidRPr="009D7EAA">
        <w:rPr>
          <w:rFonts w:ascii="TH SarabunIT๙" w:hAnsi="TH SarabunIT๙" w:cs="TH SarabunIT๙"/>
          <w:sz w:val="32"/>
          <w:szCs w:val="32"/>
          <w:cs/>
        </w:rPr>
        <w:t>ความผิดที่รัฐเป็นผู้เสียหาย</w:t>
      </w:r>
      <w:r w:rsidRPr="009D7EA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117CE7" w:rsidRPr="009D7EAA">
        <w:rPr>
          <w:rFonts w:ascii="TH SarabunIT๙" w:hAnsi="TH SarabunIT๙" w:cs="TH SarabunIT๙"/>
          <w:sz w:val="32"/>
          <w:szCs w:val="32"/>
        </w:rPr>
        <w:t>2</w:t>
      </w:r>
      <w:r w:rsidRPr="009D7EAA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1D388E32" w14:textId="10DB6475" w:rsidR="00745E1F" w:rsidRPr="009D7EAA" w:rsidRDefault="00117CE7" w:rsidP="00745E1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7EAA">
        <w:rPr>
          <w:rFonts w:ascii="TH SarabunIT๙" w:hAnsi="TH SarabunIT๙" w:cs="TH SarabunIT๙"/>
          <w:sz w:val="32"/>
          <w:szCs w:val="32"/>
          <w:cs/>
        </w:rPr>
        <w:t>จำหน่าย</w:t>
      </w:r>
      <w:r w:rsidR="006800BA" w:rsidRPr="009D7EAA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745E1F" w:rsidRPr="009D7EAA">
        <w:rPr>
          <w:rFonts w:ascii="TH SarabunIT๙" w:hAnsi="TH SarabunIT๙" w:cs="TH SarabunIT๙"/>
          <w:sz w:val="32"/>
          <w:szCs w:val="32"/>
          <w:cs/>
        </w:rPr>
        <w:tab/>
      </w:r>
      <w:r w:rsidRPr="009D7E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45E1F" w:rsidRPr="009D7EAA">
        <w:rPr>
          <w:rFonts w:ascii="TH SarabunIT๙" w:hAnsi="TH SarabunIT๙" w:cs="TH SarabunIT๙"/>
          <w:sz w:val="32"/>
          <w:szCs w:val="32"/>
          <w:cs/>
        </w:rPr>
        <w:t>1</w:t>
      </w:r>
      <w:r w:rsidR="00745E1F" w:rsidRPr="009D7EAA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DB3D1AF" w14:textId="7672C34D" w:rsidR="00745E1F" w:rsidRPr="009D7EAA" w:rsidRDefault="00745E1F" w:rsidP="00745E1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7EAA">
        <w:rPr>
          <w:rFonts w:ascii="TH SarabunIT๙" w:hAnsi="TH SarabunIT๙" w:cs="TH SarabunIT๙"/>
          <w:sz w:val="32"/>
          <w:szCs w:val="32"/>
          <w:cs/>
        </w:rPr>
        <w:t>เสพ</w:t>
      </w:r>
      <w:r w:rsidR="00117CE7" w:rsidRPr="009D7EAA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9D7EAA">
        <w:rPr>
          <w:rFonts w:ascii="TH SarabunIT๙" w:hAnsi="TH SarabunIT๙" w:cs="TH SarabunIT๙"/>
          <w:sz w:val="32"/>
          <w:szCs w:val="32"/>
          <w:cs/>
        </w:rPr>
        <w:tab/>
      </w:r>
      <w:r w:rsidR="00117CE7" w:rsidRPr="009D7EAA">
        <w:rPr>
          <w:rFonts w:ascii="TH SarabunIT๙" w:hAnsi="TH SarabunIT๙" w:cs="TH SarabunIT๙"/>
          <w:sz w:val="32"/>
          <w:szCs w:val="32"/>
          <w:cs/>
        </w:rPr>
        <w:t xml:space="preserve">   1</w:t>
      </w:r>
      <w:r w:rsidRPr="009D7EAA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68F73064" w14:textId="60D6A80F" w:rsidR="00A52E65" w:rsidRPr="00A52E65" w:rsidRDefault="00593965" w:rsidP="00A52E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327A9A0" wp14:editId="34E06999">
            <wp:simplePos x="0" y="0"/>
            <wp:positionH relativeFrom="column">
              <wp:posOffset>1413510</wp:posOffset>
            </wp:positionH>
            <wp:positionV relativeFrom="paragraph">
              <wp:posOffset>162560</wp:posOffset>
            </wp:positionV>
            <wp:extent cx="3524250" cy="3190875"/>
            <wp:effectExtent l="0" t="0" r="0" b="9525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รูปภาพ 3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3CF9" w14:textId="6B8604C7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E0308" w14:textId="56E1CC3A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73D4C" w14:textId="33190BA3"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75BF5" w14:textId="61AE0247" w:rsidR="00745E1F" w:rsidRP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7FAD8F" w14:textId="25FA35AC" w:rsidR="00745E1F" w:rsidRPr="00745E1F" w:rsidRDefault="00593965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1DFA647F" wp14:editId="70CCE44C">
            <wp:simplePos x="0" y="0"/>
            <wp:positionH relativeFrom="column">
              <wp:posOffset>1413510</wp:posOffset>
            </wp:positionH>
            <wp:positionV relativeFrom="paragraph">
              <wp:posOffset>2221865</wp:posOffset>
            </wp:positionV>
            <wp:extent cx="3523733" cy="3190875"/>
            <wp:effectExtent l="0" t="0" r="635" b="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รูปภาพ 3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3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5E1F" w:rsidRPr="00745E1F" w:rsidSect="009831C7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D7"/>
    <w:rsid w:val="00022839"/>
    <w:rsid w:val="000555C6"/>
    <w:rsid w:val="00096F68"/>
    <w:rsid w:val="000A7464"/>
    <w:rsid w:val="000C1A06"/>
    <w:rsid w:val="000D45EA"/>
    <w:rsid w:val="00117CE7"/>
    <w:rsid w:val="001433EE"/>
    <w:rsid w:val="002A3B07"/>
    <w:rsid w:val="0048511E"/>
    <w:rsid w:val="004E3535"/>
    <w:rsid w:val="00551F85"/>
    <w:rsid w:val="00593965"/>
    <w:rsid w:val="005D122A"/>
    <w:rsid w:val="00620FF9"/>
    <w:rsid w:val="00622C8A"/>
    <w:rsid w:val="006613A6"/>
    <w:rsid w:val="006800BA"/>
    <w:rsid w:val="006F10EF"/>
    <w:rsid w:val="00745E1F"/>
    <w:rsid w:val="00773A3F"/>
    <w:rsid w:val="007C4493"/>
    <w:rsid w:val="007C7EF2"/>
    <w:rsid w:val="00853272"/>
    <w:rsid w:val="00865638"/>
    <w:rsid w:val="00880F68"/>
    <w:rsid w:val="00893071"/>
    <w:rsid w:val="00934206"/>
    <w:rsid w:val="009831C7"/>
    <w:rsid w:val="009B727A"/>
    <w:rsid w:val="009C6AD0"/>
    <w:rsid w:val="009D7EAA"/>
    <w:rsid w:val="00A52E65"/>
    <w:rsid w:val="00A863B2"/>
    <w:rsid w:val="00AA707C"/>
    <w:rsid w:val="00AC40CE"/>
    <w:rsid w:val="00B7093C"/>
    <w:rsid w:val="00B935B6"/>
    <w:rsid w:val="00BF1AC7"/>
    <w:rsid w:val="00BF207B"/>
    <w:rsid w:val="00D44276"/>
    <w:rsid w:val="00D718F2"/>
    <w:rsid w:val="00E215D7"/>
    <w:rsid w:val="00F53302"/>
    <w:rsid w:val="00F5610B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16C"/>
  <w15:docId w15:val="{3567E610-A595-4C4F-AEDB-7180B09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FCA-8686-49C8-90B2-B7C055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ภ.ระโสม อย.</cp:lastModifiedBy>
  <cp:revision>18</cp:revision>
  <dcterms:created xsi:type="dcterms:W3CDTF">2024-03-16T07:23:00Z</dcterms:created>
  <dcterms:modified xsi:type="dcterms:W3CDTF">2025-04-13T11:51:00Z</dcterms:modified>
</cp:coreProperties>
</file>